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utvrđivanja </w:t>
      </w:r>
      <w:r w:rsidR="00B832D7" w:rsidRPr="00B832D7">
        <w:rPr>
          <w:b/>
          <w:sz w:val="28"/>
          <w:szCs w:val="28"/>
        </w:rPr>
        <w:t>naknade za priključenje na plinski distribucijski ili transportni sustav i za povećanje priključnog kapacitet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982B8B">
              <w:rPr>
                <w:i/>
                <w:sz w:val="20"/>
                <w:szCs w:val="20"/>
              </w:rPr>
              <w:t xml:space="preserve">etodologija utvrđivanja </w:t>
            </w:r>
            <w:r w:rsidR="00B832D7" w:rsidRPr="00B832D7">
              <w:rPr>
                <w:i/>
                <w:sz w:val="20"/>
                <w:szCs w:val="20"/>
              </w:rPr>
              <w:t>naknade za priključenje na plinski distribucijski ili transportni sustav i za povećanje priključnog kapacitet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bookmarkStart w:id="0" w:name="_GoBack"/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Default="00671CE5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2870AE" w:rsidRDefault="002870AE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2870AE" w:rsidRPr="006E2485" w:rsidRDefault="002870AE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5138D4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3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bookmarkEnd w:id="0"/>
    </w:tbl>
    <w:p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B4" w:rsidRDefault="003672B4" w:rsidP="00A5344B">
      <w:r>
        <w:separator/>
      </w:r>
    </w:p>
  </w:endnote>
  <w:endnote w:type="continuationSeparator" w:id="0">
    <w:p w:rsidR="003672B4" w:rsidRDefault="003672B4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138D4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B4" w:rsidRDefault="003672B4" w:rsidP="00A5344B">
      <w:r>
        <w:separator/>
      </w:r>
    </w:p>
  </w:footnote>
  <w:footnote w:type="continuationSeparator" w:id="0">
    <w:p w:rsidR="003672B4" w:rsidRDefault="003672B4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2B4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38D4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2D7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7533-CB6B-4512-8B79-F05F02A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4-23T18:56:00Z</dcterms:modified>
</cp:coreProperties>
</file>